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98" w:rsidRPr="00B9472F" w:rsidRDefault="00297229" w:rsidP="0029722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472F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297229" w:rsidRPr="00C34CA1" w:rsidRDefault="00297229" w:rsidP="00297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CA1">
        <w:rPr>
          <w:rFonts w:ascii="Times New Roman" w:hAnsi="Times New Roman" w:cs="Times New Roman"/>
          <w:b/>
          <w:sz w:val="28"/>
          <w:szCs w:val="28"/>
        </w:rPr>
        <w:t>Отчет</w:t>
      </w:r>
      <w:r w:rsidR="004F11B9" w:rsidRPr="00C34C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10705" w:type="dxa"/>
        <w:tblLayout w:type="fixed"/>
        <w:tblLook w:val="04A0"/>
      </w:tblPr>
      <w:tblGrid>
        <w:gridCol w:w="513"/>
        <w:gridCol w:w="3281"/>
        <w:gridCol w:w="6911"/>
      </w:tblGrid>
      <w:tr w:rsidR="00297229" w:rsidTr="00FF1FBD">
        <w:trPr>
          <w:trHeight w:val="523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29722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29722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Название ОУ</w:t>
            </w:r>
          </w:p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– </w:t>
            </w:r>
          </w:p>
          <w:p w:rsidR="00297229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 № 10 «Радуга»</w:t>
            </w:r>
          </w:p>
        </w:tc>
      </w:tr>
      <w:tr w:rsidR="00297229" w:rsidTr="00FF1FBD">
        <w:trPr>
          <w:trHeight w:val="1293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29722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7857E2" w:rsidRDefault="0029722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 xml:space="preserve">Сколько </w:t>
            </w:r>
            <w:r w:rsidR="00D37122" w:rsidRPr="004F11B9">
              <w:rPr>
                <w:rFonts w:ascii="Times New Roman" w:hAnsi="Times New Roman" w:cs="Times New Roman"/>
              </w:rPr>
              <w:t xml:space="preserve">обучается школьников 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 xml:space="preserve">1-4 классах, </w:t>
            </w:r>
          </w:p>
          <w:p w:rsidR="00297229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5-9 классах;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10- 11 классах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29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229" w:rsidTr="00FF1FBD">
        <w:trPr>
          <w:trHeight w:val="1614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D37122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Организованно ли проведение профильной экологической смены летом 2015 годом?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Если организованно, то укажите суммарное количество участников.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297229" w:rsidRDefault="00297229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229" w:rsidTr="00FF1FBD">
        <w:trPr>
          <w:trHeight w:val="1040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D37122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Организованно ли школьное лесничество? Укажите суммарное количество участников?</w:t>
            </w:r>
          </w:p>
          <w:p w:rsidR="00D37122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1" w:type="dxa"/>
          </w:tcPr>
          <w:p w:rsidR="00297229" w:rsidRDefault="00297229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229" w:rsidTr="00FF1FBD">
        <w:trPr>
          <w:trHeight w:val="1293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D37122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D37122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Укажите количество участников Всероссийской научно – биологической олимпиады обучающихся организаций дополнительного образования.</w:t>
            </w:r>
          </w:p>
        </w:tc>
        <w:tc>
          <w:tcPr>
            <w:tcW w:w="6911" w:type="dxa"/>
          </w:tcPr>
          <w:p w:rsidR="00297229" w:rsidRDefault="00297229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229" w:rsidTr="00FF1FBD">
        <w:trPr>
          <w:trHeight w:val="1372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4F11B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Есть ли в ОУ общественные организации, деятельность которых  носит экологическую направленность? Если есть, то укажите название, количество участников, направления работы.</w:t>
            </w:r>
          </w:p>
        </w:tc>
        <w:tc>
          <w:tcPr>
            <w:tcW w:w="6911" w:type="dxa"/>
          </w:tcPr>
          <w:p w:rsidR="00297229" w:rsidRDefault="00297229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7229" w:rsidTr="00FF1FBD">
        <w:trPr>
          <w:trHeight w:val="1816"/>
        </w:trPr>
        <w:tc>
          <w:tcPr>
            <w:tcW w:w="513" w:type="dxa"/>
            <w:tcBorders>
              <w:right w:val="single" w:sz="4" w:space="0" w:color="auto"/>
            </w:tcBorders>
          </w:tcPr>
          <w:p w:rsidR="00297229" w:rsidRDefault="004F11B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29722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Укажите количество участников детского экологического фестиваля</w:t>
            </w:r>
          </w:p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Дошкольники</w:t>
            </w:r>
          </w:p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1-4 класс</w:t>
            </w:r>
          </w:p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5-9 классов</w:t>
            </w:r>
          </w:p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10-11 классов</w:t>
            </w:r>
          </w:p>
        </w:tc>
        <w:tc>
          <w:tcPr>
            <w:tcW w:w="6911" w:type="dxa"/>
          </w:tcPr>
          <w:p w:rsidR="00297229" w:rsidRDefault="00297229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CB5" w:rsidRDefault="00593CB5" w:rsidP="0059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дошкольник</w:t>
            </w:r>
          </w:p>
        </w:tc>
      </w:tr>
      <w:tr w:rsidR="004F11B9" w:rsidTr="00FF1FBD">
        <w:trPr>
          <w:trHeight w:val="508"/>
        </w:trPr>
        <w:tc>
          <w:tcPr>
            <w:tcW w:w="513" w:type="dxa"/>
            <w:tcBorders>
              <w:right w:val="single" w:sz="4" w:space="0" w:color="auto"/>
            </w:tcBorders>
          </w:tcPr>
          <w:p w:rsidR="004F11B9" w:rsidRDefault="004F11B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1" w:type="dxa"/>
            <w:tcBorders>
              <w:left w:val="single" w:sz="4" w:space="0" w:color="auto"/>
            </w:tcBorders>
          </w:tcPr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>Приведите перечень проведенных мероприятий</w:t>
            </w:r>
          </w:p>
        </w:tc>
        <w:tc>
          <w:tcPr>
            <w:tcW w:w="6911" w:type="dxa"/>
          </w:tcPr>
          <w:p w:rsidR="004F11B9" w:rsidRDefault="00FF1FBD" w:rsidP="002B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роприятие    со старшими дошкольниками по теме «Дикие животные» (конспект прилагается).</w:t>
            </w:r>
          </w:p>
          <w:p w:rsidR="00FF1FBD" w:rsidRDefault="00FF1FBD" w:rsidP="002B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торение правил поведения в природе, в лесу (просмотр и обсуждение плакатов, чтение стихотворений с использованием мультимедийной установки</w:t>
            </w:r>
            <w:r w:rsidR="002B29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FBD" w:rsidRDefault="00FF1FBD" w:rsidP="002B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смотр и обсуждение экологических мультфильмов «Мальчик и Земля»,  «Берегите лес», «Тушение лесного пожара».</w:t>
            </w:r>
          </w:p>
          <w:p w:rsidR="00FF1FBD" w:rsidRPr="00FF1FBD" w:rsidRDefault="00FF1FBD" w:rsidP="002B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исование на темы «Наша любимая природа», «Сбережем природу», «Такие разные животные».</w:t>
            </w:r>
          </w:p>
        </w:tc>
      </w:tr>
      <w:tr w:rsidR="004F11B9" w:rsidTr="00FF1FBD">
        <w:trPr>
          <w:trHeight w:val="915"/>
        </w:trPr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:rsidR="004F11B9" w:rsidRDefault="004F11B9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</w:tcBorders>
          </w:tcPr>
          <w:p w:rsidR="004F11B9" w:rsidRPr="004F11B9" w:rsidRDefault="004F11B9" w:rsidP="004F11B9">
            <w:pPr>
              <w:jc w:val="both"/>
              <w:rPr>
                <w:rFonts w:ascii="Times New Roman" w:hAnsi="Times New Roman" w:cs="Times New Roman"/>
              </w:rPr>
            </w:pPr>
            <w:r w:rsidRPr="004F11B9">
              <w:rPr>
                <w:rFonts w:ascii="Times New Roman" w:hAnsi="Times New Roman" w:cs="Times New Roman"/>
              </w:rPr>
              <w:t xml:space="preserve">Укажите адрес электронного ресурса с размещенной информацией о фестивале, размещенными рисунками и другими </w:t>
            </w:r>
            <w:r w:rsidR="00FF1FBD">
              <w:rPr>
                <w:rFonts w:ascii="Times New Roman" w:hAnsi="Times New Roman" w:cs="Times New Roman"/>
              </w:rPr>
              <w:t>материалам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2B2937" w:rsidRDefault="002B2937" w:rsidP="00F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937">
              <w:rPr>
                <w:rFonts w:ascii="Times New Roman" w:hAnsi="Times New Roman" w:cs="Times New Roman"/>
                <w:sz w:val="24"/>
                <w:szCs w:val="24"/>
              </w:rPr>
              <w:t>http://mdouraduga75.ucoz.ru/</w:t>
            </w:r>
          </w:p>
          <w:p w:rsidR="002B2937" w:rsidRDefault="002B2937" w:rsidP="00FF1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9" w:rsidRDefault="00FF1FBD" w:rsidP="00FF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FBD">
              <w:rPr>
                <w:rFonts w:ascii="Times New Roman" w:hAnsi="Times New Roman" w:cs="Times New Roman"/>
                <w:sz w:val="24"/>
                <w:szCs w:val="24"/>
              </w:rPr>
              <w:t>http://mdouraduga75.ucoz.ru/index/quot_deti_rossii_za_sokhranenie_prirody_quot/0-186</w:t>
            </w:r>
          </w:p>
        </w:tc>
      </w:tr>
      <w:tr w:rsidR="00C34CA1" w:rsidTr="00FF1FBD">
        <w:trPr>
          <w:trHeight w:val="378"/>
        </w:trPr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C34CA1" w:rsidRDefault="00C34CA1" w:rsidP="00297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</w:tcPr>
          <w:p w:rsidR="00C34CA1" w:rsidRPr="004F11B9" w:rsidRDefault="00C34CA1" w:rsidP="004F1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, должность  ответственного лица в ОУ</w:t>
            </w: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C34CA1" w:rsidRDefault="00477687" w:rsidP="002B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 Короткова Л.С.</w:t>
            </w:r>
          </w:p>
        </w:tc>
      </w:tr>
    </w:tbl>
    <w:p w:rsidR="006A7689" w:rsidRDefault="006A7689" w:rsidP="006A7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477687">
      <w:pPr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4776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A48" w:rsidRDefault="00206A48" w:rsidP="00206A4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06A48" w:rsidSect="007857E2">
      <w:footerReference w:type="even" r:id="rId8"/>
      <w:footerReference w:type="default" r:id="rId9"/>
      <w:footerReference w:type="first" r:id="rId10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A79" w:rsidRDefault="004C0A79" w:rsidP="007005E3">
      <w:pPr>
        <w:spacing w:after="0" w:line="240" w:lineRule="auto"/>
      </w:pPr>
      <w:r>
        <w:separator/>
      </w:r>
    </w:p>
  </w:endnote>
  <w:endnote w:type="continuationSeparator" w:id="1">
    <w:p w:rsidR="004C0A79" w:rsidRDefault="004C0A79" w:rsidP="007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C1" w:rsidRDefault="003226E8">
    <w:pPr>
      <w:pStyle w:val="a6"/>
      <w:framePr w:w="12910" w:h="355" w:wrap="none" w:vAnchor="text" w:hAnchor="page" w:x="-501" w:y="-719"/>
      <w:shd w:val="clear" w:color="auto" w:fill="auto"/>
      <w:ind w:left="600"/>
    </w:pPr>
    <w:r>
      <w:rPr>
        <w:rStyle w:val="Arial75pt"/>
      </w:rPr>
      <w:t>Документ создан в электронной форме. № Исх-6673/13в от 18.05.2015. Исполнитель:Ковалева И.И.</w:t>
    </w:r>
  </w:p>
  <w:p w:rsidR="004E5DC1" w:rsidRDefault="003226E8">
    <w:pPr>
      <w:pStyle w:val="a6"/>
      <w:framePr w:w="12910" w:h="355" w:wrap="none" w:vAnchor="text" w:hAnchor="page" w:x="-501" w:y="-719"/>
      <w:shd w:val="clear" w:color="auto" w:fill="auto"/>
      <w:ind w:left="600"/>
    </w:pPr>
    <w:r>
      <w:rPr>
        <w:rStyle w:val="Arial75pt"/>
      </w:rPr>
      <w:t xml:space="preserve">Страница </w:t>
    </w:r>
    <w:r w:rsidR="00EB6BB2">
      <w:fldChar w:fldCharType="begin"/>
    </w:r>
    <w:r>
      <w:instrText xml:space="preserve"> PAGE \* MERGEFORMAT </w:instrText>
    </w:r>
    <w:r w:rsidR="00EB6BB2">
      <w:fldChar w:fldCharType="separate"/>
    </w:r>
    <w:r w:rsidRPr="00F12A11">
      <w:rPr>
        <w:rStyle w:val="Arial75pt"/>
        <w:noProof/>
      </w:rPr>
      <w:t>12</w:t>
    </w:r>
    <w:r w:rsidR="00EB6BB2">
      <w:fldChar w:fldCharType="end"/>
    </w:r>
    <w:r>
      <w:rPr>
        <w:rStyle w:val="Arial75pt"/>
      </w:rPr>
      <w:t xml:space="preserve"> из 18. Страница создана: 18.05.2015 11: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C1" w:rsidRPr="007005E3" w:rsidRDefault="004C0A79" w:rsidP="007005E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C1" w:rsidRDefault="004C0A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A79" w:rsidRDefault="004C0A79" w:rsidP="007005E3">
      <w:pPr>
        <w:spacing w:after="0" w:line="240" w:lineRule="auto"/>
      </w:pPr>
      <w:r>
        <w:separator/>
      </w:r>
    </w:p>
  </w:footnote>
  <w:footnote w:type="continuationSeparator" w:id="1">
    <w:p w:rsidR="004C0A79" w:rsidRDefault="004C0A79" w:rsidP="0070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73"/>
    <w:multiLevelType w:val="hybridMultilevel"/>
    <w:tmpl w:val="4EF213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612630"/>
    <w:multiLevelType w:val="multilevel"/>
    <w:tmpl w:val="7D5831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2A2BE4"/>
    <w:multiLevelType w:val="multilevel"/>
    <w:tmpl w:val="0666B1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F64196"/>
    <w:multiLevelType w:val="multilevel"/>
    <w:tmpl w:val="90D6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9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C49"/>
    <w:rsid w:val="00036F98"/>
    <w:rsid w:val="0004263B"/>
    <w:rsid w:val="00206A48"/>
    <w:rsid w:val="0024536E"/>
    <w:rsid w:val="00297229"/>
    <w:rsid w:val="002B0C49"/>
    <w:rsid w:val="002B2937"/>
    <w:rsid w:val="002D307E"/>
    <w:rsid w:val="003226E8"/>
    <w:rsid w:val="00477687"/>
    <w:rsid w:val="004C0A79"/>
    <w:rsid w:val="004F11B9"/>
    <w:rsid w:val="00552DF8"/>
    <w:rsid w:val="005765B1"/>
    <w:rsid w:val="00593CB5"/>
    <w:rsid w:val="005B45F5"/>
    <w:rsid w:val="005D6DC9"/>
    <w:rsid w:val="006246F5"/>
    <w:rsid w:val="006A2F02"/>
    <w:rsid w:val="006A7689"/>
    <w:rsid w:val="006B2C2E"/>
    <w:rsid w:val="007005E3"/>
    <w:rsid w:val="007857E2"/>
    <w:rsid w:val="007D6A6A"/>
    <w:rsid w:val="008E6641"/>
    <w:rsid w:val="008F6B9A"/>
    <w:rsid w:val="009113A5"/>
    <w:rsid w:val="00AC77DB"/>
    <w:rsid w:val="00B9472F"/>
    <w:rsid w:val="00C34CA1"/>
    <w:rsid w:val="00D37122"/>
    <w:rsid w:val="00D82502"/>
    <w:rsid w:val="00E934EE"/>
    <w:rsid w:val="00EB6BB2"/>
    <w:rsid w:val="00EC2CC5"/>
    <w:rsid w:val="00FF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3A5"/>
    <w:rPr>
      <w:color w:val="000080"/>
      <w:u w:val="single"/>
    </w:rPr>
  </w:style>
  <w:style w:type="character" w:customStyle="1" w:styleId="a4">
    <w:name w:val="Основной текст_"/>
    <w:basedOn w:val="a0"/>
    <w:link w:val="14"/>
    <w:rsid w:val="00911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rsid w:val="009113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9113A5"/>
    <w:rPr>
      <w:u w:val="single"/>
      <w:lang w:val="en-US"/>
    </w:rPr>
  </w:style>
  <w:style w:type="character" w:customStyle="1" w:styleId="2">
    <w:name w:val="Основной текст2"/>
    <w:basedOn w:val="a4"/>
    <w:rsid w:val="009113A5"/>
    <w:rPr>
      <w:u w:val="single"/>
      <w:lang w:val="en-US"/>
    </w:rPr>
  </w:style>
  <w:style w:type="character" w:customStyle="1" w:styleId="50">
    <w:name w:val="Заголовок №5"/>
    <w:basedOn w:val="5"/>
    <w:rsid w:val="009113A5"/>
    <w:rPr>
      <w:u w:val="single"/>
      <w:lang w:val="en-US"/>
    </w:rPr>
  </w:style>
  <w:style w:type="paragraph" w:customStyle="1" w:styleId="14">
    <w:name w:val="Основной текст14"/>
    <w:basedOn w:val="a"/>
    <w:link w:val="a4"/>
    <w:rsid w:val="009113A5"/>
    <w:pPr>
      <w:shd w:val="clear" w:color="auto" w:fill="FFFFFF"/>
      <w:spacing w:after="0" w:line="274" w:lineRule="exact"/>
      <w:ind w:hanging="1340"/>
      <w:jc w:val="center"/>
    </w:pPr>
    <w:rPr>
      <w:rFonts w:ascii="Times New Roman" w:eastAsia="Times New Roman" w:hAnsi="Times New Roman" w:cs="Times New Roman"/>
    </w:rPr>
  </w:style>
  <w:style w:type="character" w:customStyle="1" w:styleId="a5">
    <w:name w:val="Колонтитул_"/>
    <w:basedOn w:val="a0"/>
    <w:link w:val="a6"/>
    <w:rsid w:val="007005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4pt">
    <w:name w:val="Колонтитул + Arial;4 pt"/>
    <w:basedOn w:val="a5"/>
    <w:rsid w:val="007005E3"/>
    <w:rPr>
      <w:rFonts w:ascii="Arial" w:eastAsia="Arial" w:hAnsi="Arial" w:cs="Arial"/>
      <w:spacing w:val="0"/>
      <w:sz w:val="8"/>
      <w:szCs w:val="8"/>
    </w:rPr>
  </w:style>
  <w:style w:type="character" w:customStyle="1" w:styleId="Arial75pt">
    <w:name w:val="Колонтитул + Arial;7;5 pt"/>
    <w:basedOn w:val="a5"/>
    <w:rsid w:val="007005E3"/>
    <w:rPr>
      <w:rFonts w:ascii="Arial" w:eastAsia="Arial" w:hAnsi="Arial" w:cs="Arial"/>
      <w:spacing w:val="0"/>
      <w:sz w:val="15"/>
      <w:szCs w:val="15"/>
    </w:rPr>
  </w:style>
  <w:style w:type="character" w:customStyle="1" w:styleId="11pt">
    <w:name w:val="Колонтитул + 11 pt;Полужирный"/>
    <w:basedOn w:val="a5"/>
    <w:rsid w:val="007005E3"/>
    <w:rPr>
      <w:b/>
      <w:bCs/>
      <w:spacing w:val="0"/>
      <w:sz w:val="22"/>
      <w:szCs w:val="22"/>
    </w:rPr>
  </w:style>
  <w:style w:type="character" w:customStyle="1" w:styleId="52">
    <w:name w:val="Заголовок №5 (2)_"/>
    <w:basedOn w:val="a0"/>
    <w:rsid w:val="007005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520">
    <w:name w:val="Заголовок №5 (2)"/>
    <w:basedOn w:val="52"/>
    <w:rsid w:val="007005E3"/>
  </w:style>
  <w:style w:type="character" w:customStyle="1" w:styleId="4">
    <w:name w:val="Заголовок №4_"/>
    <w:basedOn w:val="a0"/>
    <w:rsid w:val="007005E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character" w:customStyle="1" w:styleId="40">
    <w:name w:val="Заголовок №4"/>
    <w:basedOn w:val="4"/>
    <w:rsid w:val="007005E3"/>
  </w:style>
  <w:style w:type="character" w:customStyle="1" w:styleId="20">
    <w:name w:val="Заголовок №2_"/>
    <w:basedOn w:val="a0"/>
    <w:rsid w:val="007005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lang w:val="en-US"/>
    </w:rPr>
  </w:style>
  <w:style w:type="character" w:customStyle="1" w:styleId="21">
    <w:name w:val="Заголовок №2"/>
    <w:basedOn w:val="20"/>
    <w:rsid w:val="007005E3"/>
  </w:style>
  <w:style w:type="character" w:customStyle="1" w:styleId="41">
    <w:name w:val="Основной текст (4)_"/>
    <w:basedOn w:val="a0"/>
    <w:link w:val="42"/>
    <w:rsid w:val="007005E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 (4) + Полужирный;Не курсив"/>
    <w:basedOn w:val="41"/>
    <w:rsid w:val="007005E3"/>
    <w:rPr>
      <w:b/>
      <w:bCs/>
      <w:i/>
      <w:iCs/>
    </w:rPr>
  </w:style>
  <w:style w:type="character" w:customStyle="1" w:styleId="a7">
    <w:name w:val="Основной текст + Полужирный"/>
    <w:basedOn w:val="a4"/>
    <w:rsid w:val="007005E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3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4">
    <w:name w:val="Основной текст4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1">
    <w:name w:val="Основной текст5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8">
    <w:name w:val="Основной текст + Курсив"/>
    <w:basedOn w:val="a4"/>
    <w:rsid w:val="007005E3"/>
    <w:rPr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Основной текст10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1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7005E3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">
    <w:name w:val="Заголовок №5 (3)_"/>
    <w:basedOn w:val="a0"/>
    <w:link w:val="530"/>
    <w:rsid w:val="007005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Колонтитул"/>
    <w:basedOn w:val="a"/>
    <w:link w:val="a5"/>
    <w:rsid w:val="007005E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7005E3"/>
    <w:pPr>
      <w:shd w:val="clear" w:color="auto" w:fill="FFFFFF"/>
      <w:spacing w:before="600" w:after="0" w:line="336" w:lineRule="exact"/>
      <w:ind w:hanging="1340"/>
    </w:pPr>
    <w:rPr>
      <w:rFonts w:ascii="Times New Roman" w:eastAsia="Times New Roman" w:hAnsi="Times New Roman" w:cs="Times New Roman"/>
    </w:rPr>
  </w:style>
  <w:style w:type="paragraph" w:customStyle="1" w:styleId="530">
    <w:name w:val="Заголовок №5 (3)"/>
    <w:basedOn w:val="a"/>
    <w:link w:val="53"/>
    <w:rsid w:val="007005E3"/>
    <w:pPr>
      <w:shd w:val="clear" w:color="auto" w:fill="FFFFFF"/>
      <w:spacing w:after="0" w:line="422" w:lineRule="exact"/>
      <w:outlineLvl w:val="4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5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0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005E3"/>
  </w:style>
  <w:style w:type="paragraph" w:styleId="ad">
    <w:name w:val="footer"/>
    <w:basedOn w:val="a"/>
    <w:link w:val="ae"/>
    <w:uiPriority w:val="99"/>
    <w:semiHidden/>
    <w:unhideWhenUsed/>
    <w:rsid w:val="0070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05E3"/>
  </w:style>
  <w:style w:type="table" w:styleId="af">
    <w:name w:val="Table Grid"/>
    <w:basedOn w:val="a1"/>
    <w:uiPriority w:val="59"/>
    <w:rsid w:val="00297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F77A-4F1E-4B30-AF6A-6E0FD89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аб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</dc:creator>
  <cp:keywords/>
  <dc:description/>
  <cp:lastModifiedBy>Люсьена1</cp:lastModifiedBy>
  <cp:revision>13</cp:revision>
  <cp:lastPrinted>2015-06-01T08:12:00Z</cp:lastPrinted>
  <dcterms:created xsi:type="dcterms:W3CDTF">2015-05-25T08:10:00Z</dcterms:created>
  <dcterms:modified xsi:type="dcterms:W3CDTF">2015-06-09T18:08:00Z</dcterms:modified>
</cp:coreProperties>
</file>